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8B4D" w14:textId="4D189019" w:rsidR="003F104B" w:rsidRDefault="003E7CB9" w:rsidP="00F3271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D6221">
        <w:rPr>
          <w:rFonts w:ascii="Arial" w:hAnsi="Arial" w:cs="Arial"/>
          <w:b/>
          <w:bCs/>
          <w:sz w:val="36"/>
          <w:szCs w:val="36"/>
        </w:rPr>
        <w:t>Godziny do dyspozycji rodziców i uczniów</w:t>
      </w:r>
    </w:p>
    <w:p w14:paraId="425CF5A9" w14:textId="77777777" w:rsidR="002F1C42" w:rsidRPr="006D6221" w:rsidRDefault="002F1C42" w:rsidP="00F3271C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-Siatka"/>
        <w:tblW w:w="10914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5098"/>
        <w:gridCol w:w="1848"/>
        <w:gridCol w:w="1559"/>
        <w:gridCol w:w="2409"/>
      </w:tblGrid>
      <w:tr w:rsidR="006D6221" w:rsidRPr="00F3271C" w14:paraId="11FBDCEA" w14:textId="77777777" w:rsidTr="00237EFC">
        <w:trPr>
          <w:trHeight w:hRule="exact" w:val="737"/>
        </w:trPr>
        <w:tc>
          <w:tcPr>
            <w:tcW w:w="5098" w:type="dxa"/>
            <w:vAlign w:val="center"/>
          </w:tcPr>
          <w:p w14:paraId="3503EBB5" w14:textId="661D518D" w:rsidR="00F3271C" w:rsidRPr="006D6221" w:rsidRDefault="00F3271C" w:rsidP="00F327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6221">
              <w:rPr>
                <w:rFonts w:ascii="Arial" w:hAnsi="Arial" w:cs="Arial"/>
                <w:sz w:val="32"/>
                <w:szCs w:val="32"/>
              </w:rPr>
              <w:t>Nazwisko i imię</w:t>
            </w:r>
          </w:p>
        </w:tc>
        <w:tc>
          <w:tcPr>
            <w:tcW w:w="1848" w:type="dxa"/>
            <w:vAlign w:val="center"/>
          </w:tcPr>
          <w:p w14:paraId="72765512" w14:textId="4FD09F91" w:rsidR="00F3271C" w:rsidRPr="006D6221" w:rsidRDefault="00F3271C" w:rsidP="00F327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6221">
              <w:rPr>
                <w:rFonts w:ascii="Arial" w:hAnsi="Arial" w:cs="Arial"/>
                <w:sz w:val="32"/>
                <w:szCs w:val="32"/>
              </w:rPr>
              <w:t>dzień</w:t>
            </w:r>
          </w:p>
        </w:tc>
        <w:tc>
          <w:tcPr>
            <w:tcW w:w="1559" w:type="dxa"/>
            <w:vAlign w:val="center"/>
          </w:tcPr>
          <w:p w14:paraId="40AA76F8" w14:textId="405FF78F" w:rsidR="00F3271C" w:rsidRPr="006D6221" w:rsidRDefault="00F3271C" w:rsidP="00F327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6221">
              <w:rPr>
                <w:rFonts w:ascii="Arial" w:hAnsi="Arial" w:cs="Arial"/>
                <w:sz w:val="32"/>
                <w:szCs w:val="32"/>
              </w:rPr>
              <w:t>godzina</w:t>
            </w:r>
          </w:p>
        </w:tc>
        <w:tc>
          <w:tcPr>
            <w:tcW w:w="2409" w:type="dxa"/>
            <w:vAlign w:val="center"/>
          </w:tcPr>
          <w:p w14:paraId="66A2E36E" w14:textId="6A43FB9C" w:rsidR="00674723" w:rsidRPr="006D6221" w:rsidRDefault="002F1C42" w:rsidP="00237E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ejsce</w:t>
            </w:r>
          </w:p>
        </w:tc>
      </w:tr>
      <w:tr w:rsidR="006D6221" w14:paraId="7C174BAC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0656AA58" w14:textId="0573F598" w:rsidR="00F3271C" w:rsidRPr="006D6221" w:rsidRDefault="00F3271C" w:rsidP="003B3734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Balcerowska Dominika</w:t>
            </w:r>
          </w:p>
        </w:tc>
        <w:tc>
          <w:tcPr>
            <w:tcW w:w="1848" w:type="dxa"/>
            <w:vAlign w:val="center"/>
          </w:tcPr>
          <w:p w14:paraId="45D1A153" w14:textId="30AA1BB8" w:rsidR="00F3271C" w:rsidRPr="00264A33" w:rsidRDefault="009A11A1" w:rsidP="00264A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</w:t>
            </w:r>
          </w:p>
        </w:tc>
        <w:tc>
          <w:tcPr>
            <w:tcW w:w="1559" w:type="dxa"/>
            <w:vAlign w:val="center"/>
          </w:tcPr>
          <w:p w14:paraId="1626BF34" w14:textId="097099FC" w:rsidR="00F3271C" w:rsidRPr="002D7600" w:rsidRDefault="009A11A1" w:rsidP="00F3271C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2D7600">
              <w:rPr>
                <w:rFonts w:ascii="Arial" w:hAnsi="Arial" w:cs="Arial"/>
                <w:sz w:val="28"/>
                <w:szCs w:val="28"/>
                <w:vertAlign w:val="superscript"/>
              </w:rPr>
              <w:t>30</w:t>
            </w:r>
            <w:r w:rsidR="002D7600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2D7600">
              <w:rPr>
                <w:rFonts w:ascii="Arial" w:hAnsi="Arial" w:cs="Arial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  <w:vAlign w:val="center"/>
          </w:tcPr>
          <w:p w14:paraId="6781DD65" w14:textId="2DDBB385" w:rsidR="00F3271C" w:rsidRPr="00237EFC" w:rsidRDefault="009D4F51" w:rsidP="00006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</w:t>
            </w:r>
            <w:r w:rsidR="009A11A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9A11A1" w14:paraId="71C800F7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6FA5E65B" w14:textId="3BCEC3D2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łaszczyk Monika</w:t>
            </w:r>
          </w:p>
        </w:tc>
        <w:tc>
          <w:tcPr>
            <w:tcW w:w="1848" w:type="dxa"/>
            <w:vAlign w:val="center"/>
          </w:tcPr>
          <w:p w14:paraId="4A83280B" w14:textId="51CF4E91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  <w:vAlign w:val="center"/>
          </w:tcPr>
          <w:p w14:paraId="24A418EC" w14:textId="4E60E884" w:rsidR="009A11A1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  <w:vAlign w:val="center"/>
          </w:tcPr>
          <w:p w14:paraId="465CD0ED" w14:textId="1CE2F90E" w:rsidR="009A11A1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4ECC3145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589C6E31" w14:textId="5F1DA80F" w:rsidR="009A11A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mielewska Jagoda</w:t>
            </w:r>
          </w:p>
        </w:tc>
        <w:tc>
          <w:tcPr>
            <w:tcW w:w="1848" w:type="dxa"/>
            <w:vAlign w:val="center"/>
          </w:tcPr>
          <w:p w14:paraId="043C3F19" w14:textId="63534F51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164D47C6" w14:textId="00914159" w:rsidR="009A11A1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vAlign w:val="center"/>
          </w:tcPr>
          <w:p w14:paraId="2DC7386B" w14:textId="18B9C381" w:rsidR="009A11A1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5128A23D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24BEF97A" w14:textId="55D7D29B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Czech Danuta</w:t>
            </w:r>
          </w:p>
        </w:tc>
        <w:tc>
          <w:tcPr>
            <w:tcW w:w="1848" w:type="dxa"/>
            <w:vAlign w:val="center"/>
          </w:tcPr>
          <w:p w14:paraId="4D7577B0" w14:textId="6968F76A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2E7D87E2" w14:textId="44456A35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09" w:type="dxa"/>
            <w:vAlign w:val="center"/>
          </w:tcPr>
          <w:p w14:paraId="20D2C6FD" w14:textId="0A01F236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68616A1F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1EE4DF32" w14:textId="39E9A71D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Duda Aleksander</w:t>
            </w:r>
          </w:p>
        </w:tc>
        <w:tc>
          <w:tcPr>
            <w:tcW w:w="1848" w:type="dxa"/>
            <w:vAlign w:val="center"/>
          </w:tcPr>
          <w:p w14:paraId="4D533D42" w14:textId="2672C185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0D61DA62" w14:textId="39682091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  <w:vAlign w:val="center"/>
          </w:tcPr>
          <w:p w14:paraId="7E038710" w14:textId="25ADC044" w:rsidR="009A11A1" w:rsidRPr="000061E3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3FDD5B63" w14:textId="77777777" w:rsidTr="00AC24B8">
        <w:trPr>
          <w:trHeight w:hRule="exact" w:val="482"/>
        </w:trPr>
        <w:tc>
          <w:tcPr>
            <w:tcW w:w="5098" w:type="dxa"/>
            <w:vAlign w:val="center"/>
          </w:tcPr>
          <w:p w14:paraId="720E90A0" w14:textId="7EF2CB11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Dyła – Fontańska Beata</w:t>
            </w:r>
          </w:p>
        </w:tc>
        <w:tc>
          <w:tcPr>
            <w:tcW w:w="1848" w:type="dxa"/>
            <w:vAlign w:val="center"/>
          </w:tcPr>
          <w:p w14:paraId="33CF48E8" w14:textId="12C882D5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322CACA5" w14:textId="37AFE0F9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4F51"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D4F51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14:paraId="76E810E7" w14:textId="628958CE" w:rsidR="009A11A1" w:rsidRPr="000061E3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 w:rsidRPr="00577900"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17C9E05B" w14:textId="77777777" w:rsidTr="00AC24B8">
        <w:trPr>
          <w:trHeight w:hRule="exact" w:val="482"/>
        </w:trPr>
        <w:tc>
          <w:tcPr>
            <w:tcW w:w="5098" w:type="dxa"/>
            <w:vAlign w:val="center"/>
          </w:tcPr>
          <w:p w14:paraId="30316BFA" w14:textId="74900037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łowacka Katarzyna</w:t>
            </w:r>
          </w:p>
        </w:tc>
        <w:tc>
          <w:tcPr>
            <w:tcW w:w="1848" w:type="dxa"/>
            <w:vAlign w:val="center"/>
          </w:tcPr>
          <w:p w14:paraId="73082F22" w14:textId="56341A33" w:rsidR="009A11A1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1C0518F9" w14:textId="1D8D95D8" w:rsidR="009A11A1" w:rsidRPr="00A158F6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3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14:paraId="0A9BD869" w14:textId="384B346B" w:rsidR="009A11A1" w:rsidRDefault="009D4F5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103</w:t>
            </w:r>
          </w:p>
        </w:tc>
      </w:tr>
      <w:tr w:rsidR="009A11A1" w14:paraId="250F2C77" w14:textId="77777777" w:rsidTr="00FE3D55">
        <w:trPr>
          <w:trHeight w:hRule="exact" w:val="482"/>
        </w:trPr>
        <w:tc>
          <w:tcPr>
            <w:tcW w:w="5098" w:type="dxa"/>
            <w:vAlign w:val="center"/>
          </w:tcPr>
          <w:p w14:paraId="2A07CD57" w14:textId="0A7A9848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Gralak Markita</w:t>
            </w:r>
          </w:p>
        </w:tc>
        <w:tc>
          <w:tcPr>
            <w:tcW w:w="1848" w:type="dxa"/>
            <w:vAlign w:val="center"/>
          </w:tcPr>
          <w:p w14:paraId="085D5D6C" w14:textId="4106BF18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00D5B169" w14:textId="4F9907EE" w:rsidR="009A11A1" w:rsidRPr="00264A33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9A11A1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11A1">
              <w:rPr>
                <w:rFonts w:ascii="Arial" w:hAnsi="Arial" w:cs="Arial"/>
                <w:sz w:val="28"/>
                <w:szCs w:val="28"/>
              </w:rPr>
              <w:t>–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9A11A1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14:paraId="2103ACF6" w14:textId="202919B3" w:rsidR="009A11A1" w:rsidRPr="000061E3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 w:rsidRPr="00E5015F"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24059343" w14:textId="77777777" w:rsidTr="00FE3D55">
        <w:trPr>
          <w:trHeight w:hRule="exact" w:val="482"/>
        </w:trPr>
        <w:tc>
          <w:tcPr>
            <w:tcW w:w="5098" w:type="dxa"/>
            <w:vAlign w:val="center"/>
          </w:tcPr>
          <w:p w14:paraId="5CEF980D" w14:textId="0517C08E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belak Elżbieta</w:t>
            </w:r>
          </w:p>
        </w:tc>
        <w:tc>
          <w:tcPr>
            <w:tcW w:w="1848" w:type="dxa"/>
            <w:vAlign w:val="center"/>
          </w:tcPr>
          <w:p w14:paraId="6EA910B3" w14:textId="4980294D" w:rsidR="009A11A1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66F28508" w14:textId="6F2AC0FA" w:rsidR="009A11A1" w:rsidRPr="00A158F6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14:paraId="00E6743A" w14:textId="63CB9B6D" w:rsidR="009A11A1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 w:rsidRPr="00E5015F"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55B01B94" w14:textId="77777777" w:rsidTr="00FE3D55">
        <w:trPr>
          <w:trHeight w:hRule="exact" w:val="482"/>
        </w:trPr>
        <w:tc>
          <w:tcPr>
            <w:tcW w:w="5098" w:type="dxa"/>
            <w:vAlign w:val="center"/>
          </w:tcPr>
          <w:p w14:paraId="5229A111" w14:textId="6D2D8692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Hanke Grzegorz</w:t>
            </w:r>
          </w:p>
        </w:tc>
        <w:tc>
          <w:tcPr>
            <w:tcW w:w="1848" w:type="dxa"/>
            <w:vAlign w:val="center"/>
          </w:tcPr>
          <w:p w14:paraId="2214E47A" w14:textId="384463B5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14:paraId="168DEFA5" w14:textId="48F0B66A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</w:rPr>
              <w:t>1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- 1</w:t>
            </w:r>
            <w:r w:rsidR="009D4F51">
              <w:rPr>
                <w:rFonts w:ascii="Arial" w:hAnsi="Arial" w:cs="Arial"/>
                <w:sz w:val="28"/>
                <w:szCs w:val="28"/>
              </w:rPr>
              <w:t>2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14:paraId="5E2F3FD1" w14:textId="151695AB" w:rsidR="009A11A1" w:rsidRPr="008003C1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 w:rsidRPr="00E5015F"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25B84176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601ED0C2" w14:textId="3AE8F09F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łodziejska Renata</w:t>
            </w:r>
          </w:p>
        </w:tc>
        <w:tc>
          <w:tcPr>
            <w:tcW w:w="1848" w:type="dxa"/>
            <w:vAlign w:val="center"/>
          </w:tcPr>
          <w:p w14:paraId="193B9412" w14:textId="79E989B6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1DAC381B" w14:textId="0489E085" w:rsidR="009A11A1" w:rsidRPr="00264A33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72F114CF" w14:textId="7D8E2C8F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362AB0CC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28B413E0" w14:textId="553874C9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Kaczmarek Iwona</w:t>
            </w:r>
          </w:p>
        </w:tc>
        <w:tc>
          <w:tcPr>
            <w:tcW w:w="1848" w:type="dxa"/>
            <w:vAlign w:val="center"/>
          </w:tcPr>
          <w:p w14:paraId="1F6B4135" w14:textId="13A54383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70B15702" w14:textId="59F003F8" w:rsidR="009A11A1" w:rsidRPr="00264A33" w:rsidRDefault="00EF468D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  <w:vAlign w:val="center"/>
          </w:tcPr>
          <w:p w14:paraId="5E63CFE0" w14:textId="5F15EA68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54409CDC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59365212" w14:textId="07ABBE62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Lewicki Paweł</w:t>
            </w:r>
          </w:p>
        </w:tc>
        <w:tc>
          <w:tcPr>
            <w:tcW w:w="1848" w:type="dxa"/>
            <w:vAlign w:val="center"/>
          </w:tcPr>
          <w:p w14:paraId="13F765AB" w14:textId="54480747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1503FE88" w14:textId="7A70BB4C" w:rsidR="009A11A1" w:rsidRPr="00264A33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11A1">
              <w:rPr>
                <w:rFonts w:ascii="Arial" w:hAnsi="Arial" w:cs="Arial"/>
                <w:sz w:val="28"/>
                <w:szCs w:val="28"/>
              </w:rPr>
              <w:t>–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55485DBA" w14:textId="4AD0BC04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 dyrektora</w:t>
            </w:r>
          </w:p>
        </w:tc>
      </w:tr>
      <w:tr w:rsidR="009A11A1" w14:paraId="5E3A0E2F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4DCE7A2A" w14:textId="128674E7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Łondka Małgorzata</w:t>
            </w:r>
          </w:p>
        </w:tc>
        <w:tc>
          <w:tcPr>
            <w:tcW w:w="1848" w:type="dxa"/>
            <w:vAlign w:val="center"/>
          </w:tcPr>
          <w:p w14:paraId="053179B9" w14:textId="43F13025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14:paraId="5617673A" w14:textId="524923C1" w:rsidR="009A11A1" w:rsidRPr="00264A33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15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  <w:vAlign w:val="center"/>
          </w:tcPr>
          <w:p w14:paraId="5ADFFEAD" w14:textId="0B064943" w:rsidR="009A11A1" w:rsidRPr="008003C1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204E97F7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743F0B05" w14:textId="63181486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Malong – Kępa Dobrosława</w:t>
            </w:r>
          </w:p>
        </w:tc>
        <w:tc>
          <w:tcPr>
            <w:tcW w:w="1848" w:type="dxa"/>
            <w:vAlign w:val="center"/>
          </w:tcPr>
          <w:p w14:paraId="3196B8E0" w14:textId="72EAB4D9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14:paraId="7E3F3F2A" w14:textId="487F9627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4F51"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4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5B672DA2" w14:textId="517CBB50" w:rsidR="009A11A1" w:rsidRPr="008003C1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 pedagoga</w:t>
            </w:r>
          </w:p>
        </w:tc>
      </w:tr>
      <w:tr w:rsidR="009A11A1" w14:paraId="59591D55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5681F55D" w14:textId="6054C8CB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Mudzo Alicja</w:t>
            </w:r>
          </w:p>
        </w:tc>
        <w:tc>
          <w:tcPr>
            <w:tcW w:w="1848" w:type="dxa"/>
            <w:vAlign w:val="center"/>
          </w:tcPr>
          <w:p w14:paraId="52AEDB1C" w14:textId="74F438ED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19189159" w14:textId="0B8F9942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D4F51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5E8CC471" w14:textId="4EB0918F" w:rsidR="009A11A1" w:rsidRPr="000061E3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061E3">
              <w:rPr>
                <w:rFonts w:ascii="Arial" w:hAnsi="Arial" w:cs="Arial"/>
                <w:sz w:val="24"/>
                <w:szCs w:val="24"/>
              </w:rPr>
              <w:t>ala 204</w:t>
            </w:r>
          </w:p>
        </w:tc>
      </w:tr>
      <w:tr w:rsidR="009A11A1" w14:paraId="2A64AE93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4AC73080" w14:textId="17B63CCB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Omielczenkow - Cieśliczko Magdalena</w:t>
            </w:r>
          </w:p>
        </w:tc>
        <w:tc>
          <w:tcPr>
            <w:tcW w:w="1848" w:type="dxa"/>
            <w:vAlign w:val="center"/>
          </w:tcPr>
          <w:p w14:paraId="569C8A8C" w14:textId="5C007E70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4E7BF3DA" w14:textId="08D05D3A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D4F51">
              <w:rPr>
                <w:rFonts w:ascii="Arial" w:hAnsi="Arial" w:cs="Arial"/>
                <w:sz w:val="28"/>
                <w:szCs w:val="28"/>
              </w:rPr>
              <w:t>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  <w:vAlign w:val="center"/>
          </w:tcPr>
          <w:p w14:paraId="0446C79E" w14:textId="1DAC7B9A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59AF65E7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7389FD63" w14:textId="60D708FC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Ostrowska Paulina</w:t>
            </w:r>
          </w:p>
        </w:tc>
        <w:tc>
          <w:tcPr>
            <w:tcW w:w="1848" w:type="dxa"/>
            <w:vAlign w:val="center"/>
          </w:tcPr>
          <w:p w14:paraId="0FCAC3D1" w14:textId="66319117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70C6DE59" w14:textId="7DAF8D10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3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4F51"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184CE9BB" w14:textId="3692A45F" w:rsidR="009A11A1" w:rsidRPr="000061E3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061E3">
              <w:rPr>
                <w:rFonts w:ascii="Arial" w:hAnsi="Arial" w:cs="Arial"/>
                <w:sz w:val="24"/>
                <w:szCs w:val="24"/>
              </w:rPr>
              <w:t>ala 10</w:t>
            </w:r>
            <w:r w:rsidR="009D4F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A11A1" w14:paraId="4A5B9ADB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38E526E2" w14:textId="0C596DE5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Pawlak Patrycja</w:t>
            </w:r>
          </w:p>
        </w:tc>
        <w:tc>
          <w:tcPr>
            <w:tcW w:w="1848" w:type="dxa"/>
            <w:vAlign w:val="center"/>
          </w:tcPr>
          <w:p w14:paraId="4A118F62" w14:textId="4AB74669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1EB66FEE" w14:textId="59D7F5B4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</w:rPr>
              <w:t>0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4F51"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D4F51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  <w:vAlign w:val="center"/>
          </w:tcPr>
          <w:p w14:paraId="57F0C252" w14:textId="045ABEF7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09957385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37509FF2" w14:textId="7A550A96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Pedo Małgorzata</w:t>
            </w:r>
          </w:p>
        </w:tc>
        <w:tc>
          <w:tcPr>
            <w:tcW w:w="1848" w:type="dxa"/>
            <w:vAlign w:val="center"/>
          </w:tcPr>
          <w:p w14:paraId="2B14DF55" w14:textId="43BD8690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5AC8803E" w14:textId="703AE47E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D4F51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09" w:type="dxa"/>
            <w:vAlign w:val="center"/>
          </w:tcPr>
          <w:p w14:paraId="58ECA57C" w14:textId="1665F7D9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5708A762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457D7741" w14:textId="55A9E70A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Plewińska – Borowiecka Maja</w:t>
            </w:r>
          </w:p>
        </w:tc>
        <w:tc>
          <w:tcPr>
            <w:tcW w:w="1848" w:type="dxa"/>
            <w:vAlign w:val="center"/>
          </w:tcPr>
          <w:p w14:paraId="7954CC74" w14:textId="7B6767DD" w:rsidR="009A11A1" w:rsidRPr="00264A33" w:rsidRDefault="009D4F5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45348829" w14:textId="6E0106E0" w:rsidR="009A11A1" w:rsidRPr="00264A33" w:rsidRDefault="009D4F5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09" w:type="dxa"/>
            <w:vAlign w:val="center"/>
          </w:tcPr>
          <w:p w14:paraId="0B5856DA" w14:textId="099D3CA9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60DD2828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020A51AB" w14:textId="742204E6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Skiba – Jaworowska Ewa</w:t>
            </w:r>
          </w:p>
        </w:tc>
        <w:tc>
          <w:tcPr>
            <w:tcW w:w="1848" w:type="dxa"/>
            <w:vAlign w:val="center"/>
          </w:tcPr>
          <w:p w14:paraId="60EBB249" w14:textId="53F5AE38" w:rsidR="009A11A1" w:rsidRPr="00264A33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4D2377F5" w14:textId="28EF4C42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 w:rsidR="009D4F51">
              <w:rPr>
                <w:rFonts w:ascii="Arial" w:hAnsi="Arial" w:cs="Arial"/>
                <w:sz w:val="28"/>
                <w:szCs w:val="28"/>
              </w:rPr>
              <w:t>3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4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4F51"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D4F51">
              <w:rPr>
                <w:rFonts w:ascii="Arial" w:hAnsi="Arial" w:cs="Arial"/>
                <w:sz w:val="28"/>
                <w:szCs w:val="28"/>
              </w:rPr>
              <w:t>4</w:t>
            </w:r>
            <w:r w:rsidR="009D4F51">
              <w:rPr>
                <w:rFonts w:ascii="Arial" w:hAnsi="Arial" w:cs="Arial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vAlign w:val="center"/>
          </w:tcPr>
          <w:p w14:paraId="64BDCFE3" w14:textId="2D904CBE" w:rsidR="009A11A1" w:rsidRPr="000061E3" w:rsidRDefault="009A11A1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10</w:t>
            </w:r>
            <w:r w:rsidR="00EF46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A11A1" w14:paraId="0FC3AA91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56D85F64" w14:textId="1BFE40FF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Tarun – Trzanek Anna</w:t>
            </w:r>
          </w:p>
        </w:tc>
        <w:tc>
          <w:tcPr>
            <w:tcW w:w="1848" w:type="dxa"/>
            <w:vAlign w:val="center"/>
          </w:tcPr>
          <w:p w14:paraId="45D05C8A" w14:textId="0FD2AE29" w:rsidR="009A11A1" w:rsidRPr="00264A33" w:rsidRDefault="00EF468D" w:rsidP="009A11A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657AF279" w14:textId="1B1920C9" w:rsidR="009A11A1" w:rsidRPr="00264A33" w:rsidRDefault="009A11A1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 w:rsidR="00EF468D">
              <w:rPr>
                <w:rFonts w:ascii="Arial" w:hAnsi="Arial" w:cs="Arial"/>
                <w:sz w:val="28"/>
                <w:szCs w:val="28"/>
              </w:rPr>
              <w:t>1</w:t>
            </w:r>
            <w:r w:rsidR="00EF468D">
              <w:rPr>
                <w:rFonts w:ascii="Arial" w:hAnsi="Arial" w:cs="Arial"/>
                <w:sz w:val="28"/>
                <w:szCs w:val="28"/>
                <w:vertAlign w:val="superscript"/>
              </w:rPr>
              <w:t>50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EF468D">
              <w:rPr>
                <w:rFonts w:ascii="Arial" w:hAnsi="Arial" w:cs="Arial"/>
                <w:sz w:val="28"/>
                <w:szCs w:val="28"/>
              </w:rPr>
              <w:t>2</w:t>
            </w:r>
            <w:r w:rsidR="00EF468D">
              <w:rPr>
                <w:rFonts w:ascii="Arial" w:hAnsi="Arial" w:cs="Arial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  <w:vAlign w:val="center"/>
          </w:tcPr>
          <w:p w14:paraId="38B4EBB7" w14:textId="525DF156" w:rsidR="009A11A1" w:rsidRPr="000061E3" w:rsidRDefault="00EF468D" w:rsidP="009A1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  <w:tr w:rsidR="009A11A1" w14:paraId="1E968572" w14:textId="77777777" w:rsidTr="00237EFC">
        <w:trPr>
          <w:trHeight w:hRule="exact" w:val="482"/>
        </w:trPr>
        <w:tc>
          <w:tcPr>
            <w:tcW w:w="5098" w:type="dxa"/>
            <w:vAlign w:val="center"/>
          </w:tcPr>
          <w:p w14:paraId="60734368" w14:textId="6D0E1D00" w:rsidR="009A11A1" w:rsidRPr="006D6221" w:rsidRDefault="009A11A1" w:rsidP="009A11A1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Wójtowicz Wojciech</w:t>
            </w:r>
          </w:p>
        </w:tc>
        <w:tc>
          <w:tcPr>
            <w:tcW w:w="1848" w:type="dxa"/>
            <w:vAlign w:val="center"/>
          </w:tcPr>
          <w:p w14:paraId="40EDD89A" w14:textId="401ED5C8" w:rsidR="009A11A1" w:rsidRPr="00264A33" w:rsidRDefault="00EF468D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14:paraId="7F9B7464" w14:textId="2981C482" w:rsidR="009A11A1" w:rsidRPr="00264A33" w:rsidRDefault="00EF468D" w:rsidP="009A11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9A11A1"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="009A11A1" w:rsidRPr="00A158F6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09CD287A" w14:textId="506B5A72" w:rsidR="009A11A1" w:rsidRPr="00264A33" w:rsidRDefault="00EF468D" w:rsidP="009A11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37EFC">
              <w:rPr>
                <w:rFonts w:ascii="Arial" w:hAnsi="Arial" w:cs="Arial"/>
                <w:sz w:val="24"/>
                <w:szCs w:val="24"/>
              </w:rPr>
              <w:t>ala gimnastyczna</w:t>
            </w:r>
          </w:p>
        </w:tc>
      </w:tr>
      <w:tr w:rsidR="00EF468D" w14:paraId="50EF88E1" w14:textId="77777777" w:rsidTr="00EC7ABC">
        <w:trPr>
          <w:trHeight w:hRule="exact" w:val="482"/>
        </w:trPr>
        <w:tc>
          <w:tcPr>
            <w:tcW w:w="5098" w:type="dxa"/>
            <w:vAlign w:val="center"/>
          </w:tcPr>
          <w:p w14:paraId="0F8A37F0" w14:textId="69E52F67" w:rsidR="00EF468D" w:rsidRPr="006D6221" w:rsidRDefault="00EF468D" w:rsidP="00EF468D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Wyrwa Jarosław</w:t>
            </w:r>
          </w:p>
        </w:tc>
        <w:tc>
          <w:tcPr>
            <w:tcW w:w="1848" w:type="dxa"/>
          </w:tcPr>
          <w:p w14:paraId="4490BDA4" w14:textId="49FD3C1C" w:rsidR="00EF468D" w:rsidRPr="00264A33" w:rsidRDefault="00EF468D" w:rsidP="00EF468D">
            <w:pPr>
              <w:rPr>
                <w:rFonts w:ascii="Arial" w:hAnsi="Arial" w:cs="Arial"/>
                <w:sz w:val="28"/>
                <w:szCs w:val="28"/>
              </w:rPr>
            </w:pPr>
            <w:r w:rsidRPr="00D37A03"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7FC8130B" w14:textId="2E124492" w:rsidR="00EF468D" w:rsidRPr="00264A33" w:rsidRDefault="00EF468D" w:rsidP="00EF4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09" w:type="dxa"/>
            <w:vAlign w:val="center"/>
          </w:tcPr>
          <w:p w14:paraId="398F7E5D" w14:textId="463EB131" w:rsidR="00EF468D" w:rsidRPr="00237EFC" w:rsidRDefault="00EF468D" w:rsidP="00EF4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37EFC">
              <w:rPr>
                <w:rFonts w:ascii="Arial" w:hAnsi="Arial" w:cs="Arial"/>
                <w:sz w:val="24"/>
                <w:szCs w:val="24"/>
              </w:rPr>
              <w:t>ala gimnastyczna</w:t>
            </w:r>
          </w:p>
        </w:tc>
      </w:tr>
      <w:tr w:rsidR="00EF468D" w14:paraId="0369E68E" w14:textId="77777777" w:rsidTr="00EC7ABC">
        <w:trPr>
          <w:trHeight w:hRule="exact" w:val="482"/>
        </w:trPr>
        <w:tc>
          <w:tcPr>
            <w:tcW w:w="5098" w:type="dxa"/>
            <w:vAlign w:val="center"/>
          </w:tcPr>
          <w:p w14:paraId="10630A70" w14:textId="1EEB6D83" w:rsidR="00EF468D" w:rsidRPr="006D6221" w:rsidRDefault="00EF468D" w:rsidP="00EF468D">
            <w:pPr>
              <w:rPr>
                <w:rFonts w:ascii="Arial" w:hAnsi="Arial" w:cs="Arial"/>
                <w:sz w:val="28"/>
                <w:szCs w:val="28"/>
              </w:rPr>
            </w:pPr>
            <w:r w:rsidRPr="006D6221">
              <w:rPr>
                <w:rFonts w:ascii="Arial" w:hAnsi="Arial" w:cs="Arial"/>
                <w:sz w:val="28"/>
                <w:szCs w:val="28"/>
              </w:rPr>
              <w:t>Zawadzka Sylwia</w:t>
            </w:r>
          </w:p>
        </w:tc>
        <w:tc>
          <w:tcPr>
            <w:tcW w:w="1848" w:type="dxa"/>
          </w:tcPr>
          <w:p w14:paraId="42943757" w14:textId="12F7D444" w:rsidR="00EF468D" w:rsidRPr="00264A33" w:rsidRDefault="00EF468D" w:rsidP="00EF468D">
            <w:pPr>
              <w:rPr>
                <w:rFonts w:ascii="Arial" w:hAnsi="Arial" w:cs="Arial"/>
                <w:sz w:val="28"/>
                <w:szCs w:val="28"/>
              </w:rPr>
            </w:pPr>
            <w:r w:rsidRPr="00D37A03"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4B1BD77A" w14:textId="7CDC3C49" w:rsidR="00EF468D" w:rsidRPr="00264A33" w:rsidRDefault="00EF468D" w:rsidP="00EF4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8F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158F6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  <w:vAlign w:val="center"/>
          </w:tcPr>
          <w:p w14:paraId="0626391E" w14:textId="6DB0168D" w:rsidR="00EF468D" w:rsidRPr="00237EFC" w:rsidRDefault="00EF468D" w:rsidP="00EF4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ój nauczycielski</w:t>
            </w:r>
          </w:p>
        </w:tc>
      </w:tr>
    </w:tbl>
    <w:p w14:paraId="37C30D62" w14:textId="77777777" w:rsidR="00F3271C" w:rsidRPr="00F3271C" w:rsidRDefault="00F3271C" w:rsidP="00F3271C">
      <w:pPr>
        <w:jc w:val="center"/>
        <w:rPr>
          <w:rFonts w:ascii="Arial" w:hAnsi="Arial" w:cs="Arial"/>
          <w:sz w:val="36"/>
          <w:szCs w:val="36"/>
        </w:rPr>
      </w:pPr>
    </w:p>
    <w:sectPr w:rsidR="00F3271C" w:rsidRPr="00F3271C" w:rsidSect="006D622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9"/>
    <w:rsid w:val="000061E3"/>
    <w:rsid w:val="000C0A58"/>
    <w:rsid w:val="000C1F24"/>
    <w:rsid w:val="002306F5"/>
    <w:rsid w:val="00237EFC"/>
    <w:rsid w:val="00264A33"/>
    <w:rsid w:val="002D7600"/>
    <w:rsid w:val="002F1C42"/>
    <w:rsid w:val="003B3734"/>
    <w:rsid w:val="003E7CB9"/>
    <w:rsid w:val="003F104B"/>
    <w:rsid w:val="003F3B35"/>
    <w:rsid w:val="00426E8D"/>
    <w:rsid w:val="00493B94"/>
    <w:rsid w:val="00674723"/>
    <w:rsid w:val="006D6221"/>
    <w:rsid w:val="007C0C8E"/>
    <w:rsid w:val="008003C1"/>
    <w:rsid w:val="00852598"/>
    <w:rsid w:val="009375E4"/>
    <w:rsid w:val="009A11A1"/>
    <w:rsid w:val="009A4E83"/>
    <w:rsid w:val="009D4F51"/>
    <w:rsid w:val="00B909DD"/>
    <w:rsid w:val="00DB1C40"/>
    <w:rsid w:val="00EF468D"/>
    <w:rsid w:val="00F3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6933"/>
  <w15:chartTrackingRefBased/>
  <w15:docId w15:val="{808F4609-C497-4217-A0ED-60D15339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326-9BC3-4FB3-AA29-2B711AC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dzo</dc:creator>
  <cp:keywords/>
  <dc:description/>
  <cp:lastModifiedBy>Alicja Mudzo</cp:lastModifiedBy>
  <cp:revision>16</cp:revision>
  <dcterms:created xsi:type="dcterms:W3CDTF">2022-09-18T10:18:00Z</dcterms:created>
  <dcterms:modified xsi:type="dcterms:W3CDTF">2023-09-24T10:58:00Z</dcterms:modified>
</cp:coreProperties>
</file>